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AMPIRE RICHIE TANKERSLEY CUSIC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AMPIRE RICHIE TANKERSLEY CUSIC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N ARCHWAY PAPERBAC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3859.html</w:t>
      </w:r>
    </w:p>
    <w:p>
      <w:r>
        <w:t>更多相关图书推荐：https://www.jiaokey.com</w:t>
      </w:r>
    </w:p>
    <w:p>
      <w:r>
        <w:t>AN ARCHWAY PAPERBACK 出版图书：https://www.jiaokey.com/tag/AN ARCHWAY PAPERBACK.html</w:t>
      </w:r>
    </w:p>
    <w:p>
      <w:r>
        <w:t>关键词搜索：https://www.jiaokey.com/tag/VAMPIRE RICHIE TANKERSLEY CUSIC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